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</w:t>
      </w:r>
      <w:r w:rsidRPr="00A33291">
        <w:rPr>
          <w:rFonts w:ascii="Arial Armenian" w:hAnsi="Arial Armenian"/>
          <w:b/>
          <w:i/>
          <w:sz w:val="20"/>
          <w:lang w:val="af-ZA"/>
        </w:rPr>
        <w:t>îÝïì-</w:t>
      </w:r>
      <w:r w:rsidR="00A678E2">
        <w:rPr>
          <w:rFonts w:ascii="Sylfaen" w:hAnsi="Sylfaen"/>
          <w:b/>
          <w:i/>
          <w:sz w:val="20"/>
          <w:lang w:val="af-ZA"/>
        </w:rPr>
        <w:t>ԲԸԱՀԾՁԲ</w:t>
      </w:r>
      <w:r w:rsidRPr="00A33291">
        <w:rPr>
          <w:rFonts w:ascii="Arial Armenian" w:hAnsi="Arial Armenian"/>
          <w:b/>
          <w:i/>
          <w:sz w:val="20"/>
          <w:lang w:val="af-ZA"/>
        </w:rPr>
        <w:t>-</w:t>
      </w:r>
      <w:r w:rsidRPr="00A33291">
        <w:rPr>
          <w:rFonts w:asciiTheme="minorHAnsi" w:hAnsiTheme="minorHAnsi"/>
          <w:b/>
          <w:i/>
          <w:sz w:val="20"/>
          <w:lang w:val="af-ZA"/>
        </w:rPr>
        <w:t>11/</w:t>
      </w:r>
      <w:r w:rsidR="002570DC">
        <w:rPr>
          <w:rFonts w:asciiTheme="minorHAnsi" w:hAnsiTheme="minorHAnsi"/>
          <w:b/>
          <w:i/>
          <w:sz w:val="20"/>
          <w:lang w:val="af-ZA"/>
        </w:rPr>
        <w:t>328</w:t>
      </w:r>
      <w:r w:rsidRPr="00A33291">
        <w:rPr>
          <w:rFonts w:ascii="Sylfaen" w:hAnsi="Sylfaen"/>
          <w:b/>
          <w:i/>
          <w:sz w:val="20"/>
          <w:lang w:val="af-ZA"/>
        </w:rPr>
        <w:t>-201</w:t>
      </w:r>
      <w:r w:rsidR="006A6069" w:rsidRPr="00A33291">
        <w:rPr>
          <w:rFonts w:ascii="Sylfaen" w:hAnsi="Sylfaen"/>
          <w:b/>
          <w:i/>
          <w:sz w:val="20"/>
          <w:lang w:val="af-ZA"/>
        </w:rPr>
        <w:t>5</w:t>
      </w:r>
      <w:r w:rsidRPr="00A33291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145"/>
        <w:gridCol w:w="373"/>
        <w:gridCol w:w="135"/>
        <w:gridCol w:w="44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167"/>
        <w:gridCol w:w="68"/>
        <w:gridCol w:w="12"/>
        <w:gridCol w:w="414"/>
        <w:gridCol w:w="9"/>
        <w:gridCol w:w="180"/>
        <w:gridCol w:w="217"/>
        <w:gridCol w:w="158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98"/>
        <w:gridCol w:w="252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7B618D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7B618D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94E0B" w:rsidRPr="00D94E0B" w:rsidTr="007B618D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E0B" w:rsidRPr="00AF5DF2" w:rsidRDefault="00D94E0B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E0B" w:rsidRPr="002A105F" w:rsidRDefault="00D94E0B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4E5078" w:rsidRDefault="00D94E0B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94E0B" w:rsidRPr="009F2993" w:rsidRDefault="00D94E0B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E0B" w:rsidRPr="00597264" w:rsidRDefault="00D94E0B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Տորմոզնայա կամեր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90999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90999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ոզդուխոռասպրեդելիտել տորմոզա պրիցեպ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Դիսկ նաժեմնո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9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9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ա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5032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5032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Սինխրոնիզատոր 2, 3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20748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20748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Օպորա ռիչագա վ զբորե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63917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639176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ալ պերվիչնիյ կորոբկի պերեդա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ենտիլյատոռ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78712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78712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 xml:space="preserve">Բլոկ- Ֆարա լևայա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1589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1589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Մուֆտա վիկլյուչենիա սցեպլենի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5959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5959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Կոմպլեկտ կոնիչեսկիխ շեստերյո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Դիսկ Վեդոմիյ ուպրուգի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27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27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Դիսկ Վեդոմի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6364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6364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ալ կարդաննի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41885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41885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FC348B" w:rsidTr="007B618D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FC348B" w:rsidTr="007B618D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FC348B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րտաբյուջե</w:t>
            </w:r>
          </w:p>
        </w:tc>
      </w:tr>
      <w:tr w:rsidR="00FC348B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lastRenderedPageBreak/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FC348B" w:rsidTr="007B618D">
        <w:trPr>
          <w:trHeight w:val="155"/>
        </w:trPr>
        <w:tc>
          <w:tcPr>
            <w:tcW w:w="71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Pr="00223EA6" w:rsidRDefault="00FC348B" w:rsidP="002570D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2570DC">
              <w:rPr>
                <w:rFonts w:ascii="Arial Armenian" w:hAnsi="Arial Armenian"/>
                <w:b/>
                <w:sz w:val="14"/>
                <w:szCs w:val="14"/>
              </w:rPr>
              <w:t>7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 w:rsidR="002570DC"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FC348B" w:rsidTr="007B618D">
        <w:trPr>
          <w:trHeight w:val="164"/>
        </w:trPr>
        <w:tc>
          <w:tcPr>
            <w:tcW w:w="646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FC348B" w:rsidTr="007B618D">
        <w:trPr>
          <w:trHeight w:val="47"/>
        </w:trPr>
        <w:tc>
          <w:tcPr>
            <w:tcW w:w="646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C348B" w:rsidTr="007B618D">
        <w:trPr>
          <w:trHeight w:val="47"/>
        </w:trPr>
        <w:tc>
          <w:tcPr>
            <w:tcW w:w="646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FC348B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FC348B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FC348B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FC348B" w:rsidTr="00042B5F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9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C348B" w:rsidTr="00042B5F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42B5F" w:rsidTr="00042B5F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ԿԱՄԱԶ ԱՐՄԵՆԻԱ»</w:t>
            </w:r>
            <w:r w:rsidRPr="00042B5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5 416 666.67</w:t>
            </w: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5 416 666.67</w:t>
            </w:r>
          </w:p>
        </w:tc>
        <w:tc>
          <w:tcPr>
            <w:tcW w:w="1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083 333.33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083 333.33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</w:tr>
      <w:tr w:rsidR="00042B5F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042B5F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Pr="00A53D6C" w:rsidRDefault="00042B5F" w:rsidP="00042B5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42B5F" w:rsidTr="007B618D">
        <w:trPr>
          <w:trHeight w:val="232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042B5F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42B5F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042B5F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042B5F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Pr="003C7C36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C7C36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2B5F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042B5F" w:rsidRDefault="00042B5F" w:rsidP="00042B5F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042B5F" w:rsidTr="007B618D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Default="00042B5F" w:rsidP="00042B5F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2570DC" w:rsidP="002570DC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09</w:t>
            </w:r>
            <w:r w:rsidR="00042B5F" w:rsidRPr="0063683B">
              <w:rPr>
                <w:b/>
                <w:sz w:val="14"/>
                <w:szCs w:val="14"/>
                <w:lang w:val="es-ES"/>
              </w:rPr>
              <w:t>.1</w:t>
            </w:r>
            <w:r>
              <w:rPr>
                <w:b/>
                <w:sz w:val="14"/>
                <w:szCs w:val="14"/>
                <w:lang w:val="es-ES"/>
              </w:rPr>
              <w:t>2</w:t>
            </w:r>
            <w:r w:rsidR="00042B5F" w:rsidRPr="0063683B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2570DC" w:rsidP="002570DC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09</w:t>
            </w:r>
            <w:r w:rsidR="00042B5F" w:rsidRPr="0063683B">
              <w:rPr>
                <w:b/>
                <w:sz w:val="14"/>
                <w:szCs w:val="14"/>
                <w:lang w:val="es-ES"/>
              </w:rPr>
              <w:t>.1</w:t>
            </w:r>
            <w:r>
              <w:rPr>
                <w:b/>
                <w:sz w:val="14"/>
                <w:szCs w:val="14"/>
                <w:lang w:val="es-ES"/>
              </w:rPr>
              <w:t>2</w:t>
            </w:r>
            <w:r w:rsidR="00042B5F" w:rsidRPr="0063683B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2570DC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</w:t>
            </w:r>
            <w:r w:rsidR="002570DC">
              <w:rPr>
                <w:b/>
                <w:sz w:val="14"/>
                <w:szCs w:val="14"/>
                <w:lang w:val="es-ES"/>
              </w:rPr>
              <w:t>0</w:t>
            </w:r>
            <w:r w:rsidRPr="0063683B">
              <w:rPr>
                <w:b/>
                <w:sz w:val="14"/>
                <w:szCs w:val="14"/>
                <w:lang w:val="es-ES"/>
              </w:rPr>
              <w:t>.1</w:t>
            </w:r>
            <w:r w:rsidR="002570DC">
              <w:rPr>
                <w:b/>
                <w:sz w:val="14"/>
                <w:szCs w:val="14"/>
                <w:lang w:val="es-ES"/>
              </w:rPr>
              <w:t>2</w:t>
            </w:r>
            <w:r w:rsidRPr="0063683B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2570DC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</w:t>
            </w:r>
            <w:r w:rsidR="002570DC">
              <w:rPr>
                <w:b/>
                <w:sz w:val="14"/>
                <w:szCs w:val="14"/>
                <w:lang w:val="es-ES"/>
              </w:rPr>
              <w:t>0.</w:t>
            </w:r>
            <w:r w:rsidRPr="0063683B">
              <w:rPr>
                <w:b/>
                <w:sz w:val="14"/>
                <w:szCs w:val="14"/>
                <w:lang w:val="es-ES"/>
              </w:rPr>
              <w:t>1</w:t>
            </w:r>
            <w:r w:rsidR="002570DC">
              <w:rPr>
                <w:b/>
                <w:sz w:val="14"/>
                <w:szCs w:val="14"/>
                <w:lang w:val="es-ES"/>
              </w:rPr>
              <w:t>2</w:t>
            </w:r>
            <w:r w:rsidRPr="0063683B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042B5F" w:rsidTr="00A4774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6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00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042B5F" w:rsidTr="00A4774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042B5F" w:rsidTr="00A4774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042B5F" w:rsidTr="00A4774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042B5F" w:rsidTr="00A4774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7B618D" w:rsidRDefault="00042B5F" w:rsidP="00042B5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lastRenderedPageBreak/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974A51" w:rsidRDefault="00042B5F" w:rsidP="00974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974A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«ԿԱՄԱԶ ԱՐՄԵՆԻԱ»</w:t>
            </w:r>
            <w:r w:rsidRPr="00974A5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ՓԲԸ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A33291" w:rsidRDefault="00042B5F" w:rsidP="002570D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 w:rsidR="002570DC">
              <w:rPr>
                <w:rFonts w:ascii="Arial Armenian" w:hAnsi="Arial Armenian"/>
                <w:b/>
                <w:sz w:val="12"/>
                <w:szCs w:val="12"/>
              </w:rPr>
              <w:t>328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5</w:t>
            </w:r>
          </w:p>
        </w:tc>
        <w:tc>
          <w:tcPr>
            <w:tcW w:w="14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A33291" w:rsidRDefault="00042B5F" w:rsidP="002570D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="002570DC">
              <w:rPr>
                <w:rFonts w:ascii="Arial Armenian" w:hAnsi="Arial Armenian"/>
                <w:b/>
                <w:sz w:val="12"/>
                <w:szCs w:val="12"/>
              </w:rPr>
              <w:t>0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="002570DC">
              <w:rPr>
                <w:rFonts w:ascii="Arial Armenian" w:hAnsi="Arial Armenian"/>
                <w:b/>
                <w:sz w:val="12"/>
                <w:szCs w:val="12"/>
              </w:rPr>
              <w:t>2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2015</w:t>
            </w:r>
          </w:p>
        </w:tc>
        <w:tc>
          <w:tcPr>
            <w:tcW w:w="1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 xml:space="preserve">ÏáÕÙ»ñÇ å³ÛÙ³Ý³·ñáí ëï³ÝÓÝ³Í å³ñï³íáñáõÃÛáõÝÝ»ñÇ </w:t>
            </w:r>
            <w:r w:rsidRPr="00597264">
              <w:rPr>
                <w:rFonts w:ascii="Arial Armenian" w:hAnsi="Arial Armenian" w:cs="Sylfaen"/>
                <w:sz w:val="12"/>
                <w:szCs w:val="12"/>
              </w:rPr>
              <w:lastRenderedPageBreak/>
              <w:t>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lastRenderedPageBreak/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</w:tr>
      <w:tr w:rsidR="00042B5F" w:rsidTr="007B618D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042B5F" w:rsidTr="002570DC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1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1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042B5F" w:rsidRPr="005518F9" w:rsidTr="002570DC">
        <w:trPr>
          <w:trHeight w:val="358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7B618D" w:rsidRDefault="00042B5F" w:rsidP="00042B5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2570DC" w:rsidRDefault="00042B5F" w:rsidP="002570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2570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ԿԱՄԱԶ ԱՐՄԵՆԻԱ»</w:t>
            </w:r>
            <w:r w:rsidRPr="002570DC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ՓԲԸ</w:t>
            </w:r>
          </w:p>
        </w:tc>
        <w:tc>
          <w:tcPr>
            <w:tcW w:w="2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2570DC" w:rsidRDefault="00042B5F" w:rsidP="002570DC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</w:rPr>
            </w:pPr>
            <w:r w:rsidRPr="002570DC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Ք. Երևան, Արտաշատի խճ 2/4</w:t>
            </w:r>
            <w:r w:rsidRPr="002570DC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 xml:space="preserve">.  </w:t>
            </w:r>
            <w:r w:rsidR="007434F5" w:rsidRPr="002570DC">
              <w:rPr>
                <w:rFonts w:ascii="GHEA Grapalat" w:hAnsi="GHEA Grapalat" w:cs="Times Armeni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2570DC" w:rsidRDefault="00042B5F" w:rsidP="00042B5F">
            <w:pPr>
              <w:pStyle w:val="1"/>
              <w:ind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  <w:p w:rsidR="00042B5F" w:rsidRPr="002570DC" w:rsidRDefault="00042B5F" w:rsidP="00042B5F">
            <w:pPr>
              <w:pStyle w:val="1"/>
              <w:ind w:firstLine="0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2570DC">
              <w:rPr>
                <w:rFonts w:ascii="GHEA Grapalat" w:hAnsi="GHEA Grapalat"/>
                <w:b/>
                <w:sz w:val="14"/>
                <w:szCs w:val="14"/>
                <w:lang w:val="af-ZA"/>
              </w:rPr>
              <w:t>16062000743700</w:t>
            </w:r>
          </w:p>
          <w:p w:rsidR="00042B5F" w:rsidRPr="002570DC" w:rsidRDefault="00042B5F" w:rsidP="00042B5F">
            <w:pPr>
              <w:pStyle w:val="1"/>
              <w:ind w:firstLine="0"/>
              <w:rPr>
                <w:rFonts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2570DC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2570DC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249286</w:t>
            </w:r>
          </w:p>
        </w:tc>
      </w:tr>
      <w:tr w:rsidR="00042B5F" w:rsidRPr="005518F9" w:rsidTr="007B618D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Default="00042B5F" w:rsidP="00042B5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042B5F" w:rsidRPr="002570DC" w:rsidTr="007B618D">
        <w:trPr>
          <w:trHeight w:val="200"/>
        </w:trPr>
        <w:tc>
          <w:tcPr>
            <w:tcW w:w="2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C5324" w:rsidRDefault="00042B5F" w:rsidP="00042B5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042B5F" w:rsidRPr="002570DC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Pr="005E717B" w:rsidRDefault="00042B5F" w:rsidP="00042B5F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042B5F" w:rsidTr="007B618D">
        <w:trPr>
          <w:trHeight w:val="475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B5F" w:rsidRPr="003F6653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F6653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F6653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F6653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2B5F" w:rsidTr="007B618D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42B5F" w:rsidTr="007B618D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7B1025" w:rsidP="00042B5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042B5F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7B618D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br w:type="textWrapping" w:clear="all"/>
      </w:r>
      <w:r w:rsidR="00EA2CA9"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85" w:rsidRDefault="00E93085" w:rsidP="00EA2CA9">
      <w:r>
        <w:separator/>
      </w:r>
    </w:p>
  </w:endnote>
  <w:endnote w:type="continuationSeparator" w:id="1">
    <w:p w:rsidR="00E93085" w:rsidRDefault="00E93085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85" w:rsidRDefault="00E93085" w:rsidP="00EA2CA9">
      <w:r>
        <w:separator/>
      </w:r>
    </w:p>
  </w:footnote>
  <w:footnote w:type="continuationSeparator" w:id="1">
    <w:p w:rsidR="00E93085" w:rsidRDefault="00E93085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C348B" w:rsidRDefault="00FC348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C348B" w:rsidRDefault="00FC348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C348B" w:rsidRDefault="00FC348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42B5F" w:rsidRDefault="00042B5F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042B5F" w:rsidRPr="00513A1C" w:rsidRDefault="00042B5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042B5F" w:rsidRPr="00513A1C" w:rsidRDefault="00042B5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042B5F" w:rsidRPr="00513A1C" w:rsidRDefault="00042B5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042B5F" w:rsidRPr="00513A1C" w:rsidRDefault="00042B5F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42B5F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018F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570DC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C22EA"/>
    <w:rsid w:val="003C7C36"/>
    <w:rsid w:val="003D2D7C"/>
    <w:rsid w:val="003D56AD"/>
    <w:rsid w:val="003D7F68"/>
    <w:rsid w:val="003F6128"/>
    <w:rsid w:val="003F6653"/>
    <w:rsid w:val="0043273D"/>
    <w:rsid w:val="004448D3"/>
    <w:rsid w:val="00447AED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D2B10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C5050"/>
    <w:rsid w:val="006D2DF3"/>
    <w:rsid w:val="006D4597"/>
    <w:rsid w:val="00743045"/>
    <w:rsid w:val="007434F5"/>
    <w:rsid w:val="00780376"/>
    <w:rsid w:val="00781E8D"/>
    <w:rsid w:val="007B1025"/>
    <w:rsid w:val="007B20C2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550A7"/>
    <w:rsid w:val="0086481A"/>
    <w:rsid w:val="008679CA"/>
    <w:rsid w:val="00885560"/>
    <w:rsid w:val="008A10F9"/>
    <w:rsid w:val="008C4333"/>
    <w:rsid w:val="008D2F26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711C"/>
    <w:rsid w:val="00974A51"/>
    <w:rsid w:val="00977059"/>
    <w:rsid w:val="00985893"/>
    <w:rsid w:val="00987D82"/>
    <w:rsid w:val="009B692A"/>
    <w:rsid w:val="009D2E6E"/>
    <w:rsid w:val="009E7164"/>
    <w:rsid w:val="009F2993"/>
    <w:rsid w:val="00A03E02"/>
    <w:rsid w:val="00A1539D"/>
    <w:rsid w:val="00A209C2"/>
    <w:rsid w:val="00A33291"/>
    <w:rsid w:val="00A368DC"/>
    <w:rsid w:val="00A4774B"/>
    <w:rsid w:val="00A51E88"/>
    <w:rsid w:val="00A53D6C"/>
    <w:rsid w:val="00A54B47"/>
    <w:rsid w:val="00A678E2"/>
    <w:rsid w:val="00A70E11"/>
    <w:rsid w:val="00A824B6"/>
    <w:rsid w:val="00A83384"/>
    <w:rsid w:val="00A85E1F"/>
    <w:rsid w:val="00A94849"/>
    <w:rsid w:val="00A94DF7"/>
    <w:rsid w:val="00AA0F29"/>
    <w:rsid w:val="00AA1EC2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71880"/>
    <w:rsid w:val="00C725F5"/>
    <w:rsid w:val="00C82ECF"/>
    <w:rsid w:val="00C84979"/>
    <w:rsid w:val="00C87947"/>
    <w:rsid w:val="00CB6504"/>
    <w:rsid w:val="00CF56E0"/>
    <w:rsid w:val="00D104B0"/>
    <w:rsid w:val="00D12A94"/>
    <w:rsid w:val="00D1660E"/>
    <w:rsid w:val="00D30FEB"/>
    <w:rsid w:val="00D4095D"/>
    <w:rsid w:val="00D442B6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F2562"/>
    <w:rsid w:val="00DF2652"/>
    <w:rsid w:val="00E03983"/>
    <w:rsid w:val="00E26066"/>
    <w:rsid w:val="00E37CFA"/>
    <w:rsid w:val="00E71575"/>
    <w:rsid w:val="00E8006B"/>
    <w:rsid w:val="00E93085"/>
    <w:rsid w:val="00EA2CA9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4250D"/>
    <w:rsid w:val="00F56510"/>
    <w:rsid w:val="00F70700"/>
    <w:rsid w:val="00F845A8"/>
    <w:rsid w:val="00F85B80"/>
    <w:rsid w:val="00F954A2"/>
    <w:rsid w:val="00FC0F76"/>
    <w:rsid w:val="00FC348B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513-7F7E-4A29-B0FE-A69D006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21</cp:revision>
  <cp:lastPrinted>2015-10-12T12:30:00Z</cp:lastPrinted>
  <dcterms:created xsi:type="dcterms:W3CDTF">2014-08-15T05:29:00Z</dcterms:created>
  <dcterms:modified xsi:type="dcterms:W3CDTF">2015-12-10T06:24:00Z</dcterms:modified>
</cp:coreProperties>
</file>